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340-2022-QEO-O_13232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沧州华宁环保科技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河北省泊头市工业区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河北省泊头市工业区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监查1;E:监查1;O:监查1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除尘器及配件、VOC废气处理设备、钢结构焊接件的生产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E:除尘器及配件、VOC废气处理设备、钢结构焊接件的生产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除尘器及配件、VOC废气处理设备、钢结构焊接件的生产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、姜海军,闫宇侠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1-19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69734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259795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